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3E" w:rsidRDefault="00D4774E" w:rsidP="00442C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4.12.2021г. №35</w:t>
      </w:r>
    </w:p>
    <w:p w:rsidR="00442C3E" w:rsidRDefault="00442C3E" w:rsidP="00442C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42C3E" w:rsidRDefault="00442C3E" w:rsidP="00442C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42C3E" w:rsidRDefault="00442C3E" w:rsidP="00442C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42C3E" w:rsidRDefault="00442C3E" w:rsidP="00442C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442C3E" w:rsidRDefault="00442C3E" w:rsidP="00442C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ШИРОКОВСКОЕ МУНИЦИПАЛЬНОЕ ОБРАЗОВАНИЕ</w:t>
      </w:r>
    </w:p>
    <w:p w:rsidR="00442C3E" w:rsidRDefault="00442C3E" w:rsidP="00442C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42C3E" w:rsidRDefault="00442C3E" w:rsidP="00442C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442C3E" w:rsidRDefault="00442C3E" w:rsidP="00442C3E">
      <w:pPr>
        <w:rPr>
          <w:rFonts w:eastAsiaTheme="minorHAnsi"/>
          <w:lang w:eastAsia="en-US"/>
        </w:rPr>
      </w:pPr>
    </w:p>
    <w:p w:rsidR="00442C3E" w:rsidRDefault="00442C3E" w:rsidP="00442C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ЫПЛАТЕ МАТЕР</w:t>
      </w:r>
      <w:r w:rsidR="00D4774E">
        <w:rPr>
          <w:rFonts w:ascii="Arial" w:hAnsi="Arial" w:cs="Arial"/>
          <w:b/>
          <w:sz w:val="32"/>
          <w:szCs w:val="32"/>
        </w:rPr>
        <w:t>ИАЛЬНОЙ ПОМОЩИ НА ОРГАНИЗАЦИЮ ПОХОРОН СТОРОЖУ</w:t>
      </w:r>
      <w:r>
        <w:rPr>
          <w:rFonts w:ascii="Arial" w:hAnsi="Arial" w:cs="Arial"/>
          <w:b/>
          <w:sz w:val="32"/>
          <w:szCs w:val="32"/>
        </w:rPr>
        <w:t xml:space="preserve"> АДМИНИСТРАЦИИ ШИРОКОВСКОГО МУНИЦИПАЛЬНОГО ОБРАЗОВАНИЯ</w:t>
      </w:r>
    </w:p>
    <w:p w:rsidR="00442C3E" w:rsidRDefault="00D4774E" w:rsidP="00442C3E">
      <w:pPr>
        <w:pStyle w:val="ConsPlusDocList"/>
        <w:ind w:firstLine="74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</w:t>
      </w:r>
      <w:r w:rsidR="00442C3E">
        <w:rPr>
          <w:sz w:val="24"/>
          <w:szCs w:val="24"/>
        </w:rPr>
        <w:t xml:space="preserve">основании Постановления </w:t>
      </w:r>
      <w:r>
        <w:rPr>
          <w:sz w:val="24"/>
          <w:szCs w:val="24"/>
        </w:rPr>
        <w:t>администрации Широковского муниципального образ</w:t>
      </w:r>
      <w:r w:rsidR="0001580A">
        <w:rPr>
          <w:sz w:val="24"/>
          <w:szCs w:val="24"/>
        </w:rPr>
        <w:t>ования от 30.сентября</w:t>
      </w:r>
      <w:r>
        <w:rPr>
          <w:sz w:val="24"/>
          <w:szCs w:val="24"/>
        </w:rPr>
        <w:t>.2015</w:t>
      </w:r>
      <w:r w:rsidR="00442C3E">
        <w:rPr>
          <w:sz w:val="24"/>
          <w:szCs w:val="24"/>
        </w:rPr>
        <w:t xml:space="preserve"> год</w:t>
      </w:r>
      <w:r>
        <w:rPr>
          <w:sz w:val="24"/>
          <w:szCs w:val="24"/>
        </w:rPr>
        <w:t>а № 31 «Об оплате труда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 сельского поселения и Постановления администрации Широковского муниципального образования от</w:t>
      </w:r>
      <w:r w:rsidR="0001580A">
        <w:rPr>
          <w:sz w:val="24"/>
          <w:szCs w:val="24"/>
        </w:rPr>
        <w:t xml:space="preserve"> 20.ноября 2018 года №104</w:t>
      </w:r>
      <w:r w:rsidR="00801957">
        <w:rPr>
          <w:sz w:val="24"/>
          <w:szCs w:val="24"/>
        </w:rPr>
        <w:t xml:space="preserve"> «О внесении изменений в П</w:t>
      </w:r>
      <w:r w:rsidR="0001580A">
        <w:rPr>
          <w:sz w:val="24"/>
          <w:szCs w:val="24"/>
        </w:rPr>
        <w:t>оложение о порядке выплаты ежемесячной надбавки за сложность, напряженность и высокие достижения</w:t>
      </w:r>
      <w:proofErr w:type="gramEnd"/>
      <w:r w:rsidR="0001580A">
        <w:rPr>
          <w:sz w:val="24"/>
          <w:szCs w:val="24"/>
        </w:rPr>
        <w:t xml:space="preserve"> в труде, премии</w:t>
      </w:r>
      <w:proofErr w:type="gramStart"/>
      <w:r w:rsidR="0001580A">
        <w:rPr>
          <w:sz w:val="24"/>
          <w:szCs w:val="24"/>
        </w:rPr>
        <w:t xml:space="preserve"> ,</w:t>
      </w:r>
      <w:proofErr w:type="gramEnd"/>
      <w:r w:rsidR="0001580A">
        <w:rPr>
          <w:sz w:val="24"/>
          <w:szCs w:val="24"/>
        </w:rPr>
        <w:t xml:space="preserve"> материальной помощи работникам</w:t>
      </w:r>
      <w:r w:rsidR="00442C3E">
        <w:rPr>
          <w:sz w:val="24"/>
          <w:szCs w:val="24"/>
        </w:rPr>
        <w:t xml:space="preserve"> Широковского муниципального об</w:t>
      </w:r>
      <w:r w:rsidR="0001580A">
        <w:rPr>
          <w:sz w:val="24"/>
          <w:szCs w:val="24"/>
        </w:rPr>
        <w:t>разования</w:t>
      </w:r>
      <w:r w:rsidR="00EC3579">
        <w:rPr>
          <w:sz w:val="24"/>
          <w:szCs w:val="24"/>
        </w:rPr>
        <w:t xml:space="preserve"> сельского поселения</w:t>
      </w:r>
      <w:r w:rsidR="00801957">
        <w:rPr>
          <w:sz w:val="24"/>
          <w:szCs w:val="24"/>
        </w:rPr>
        <w:t>»,</w:t>
      </w:r>
      <w:r w:rsidR="0001580A">
        <w:rPr>
          <w:sz w:val="24"/>
          <w:szCs w:val="24"/>
        </w:rPr>
        <w:t xml:space="preserve"> замещающим должности, не являющиеся должностями муниципальной службы и вспомогательного персонала Широковского муниципального образования сельского поселения.</w:t>
      </w:r>
    </w:p>
    <w:p w:rsidR="00442C3E" w:rsidRDefault="00442C3E" w:rsidP="00442C3E">
      <w:pPr>
        <w:rPr>
          <w:lang w:eastAsia="hi-IN" w:bidi="hi-IN"/>
        </w:rPr>
      </w:pPr>
    </w:p>
    <w:p w:rsidR="00442C3E" w:rsidRDefault="00442C3E" w:rsidP="0001580A">
      <w:pPr>
        <w:pStyle w:val="ConsPlusDocList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ыплатить </w:t>
      </w:r>
      <w:r w:rsidR="0001580A">
        <w:rPr>
          <w:sz w:val="24"/>
          <w:szCs w:val="24"/>
        </w:rPr>
        <w:t xml:space="preserve">сторожу администрации Широковского муниципального образования </w:t>
      </w:r>
      <w:proofErr w:type="spellStart"/>
      <w:r w:rsidR="0001580A">
        <w:rPr>
          <w:sz w:val="24"/>
          <w:szCs w:val="24"/>
        </w:rPr>
        <w:t>Вовденко</w:t>
      </w:r>
      <w:proofErr w:type="spellEnd"/>
      <w:r w:rsidR="0001580A">
        <w:rPr>
          <w:sz w:val="24"/>
          <w:szCs w:val="24"/>
        </w:rPr>
        <w:t xml:space="preserve"> Валерию Леонидовичу материальную помощь в связи со смертью жены в разм</w:t>
      </w:r>
      <w:r w:rsidR="0011573D">
        <w:rPr>
          <w:sz w:val="24"/>
          <w:szCs w:val="24"/>
        </w:rPr>
        <w:t>ере двух должностных окладов</w:t>
      </w:r>
      <w:bookmarkStart w:id="0" w:name="_GoBack"/>
      <w:bookmarkEnd w:id="0"/>
      <w:r w:rsidR="000158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42C3E" w:rsidRDefault="00442C3E" w:rsidP="00442C3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42C3E" w:rsidRDefault="00442C3E" w:rsidP="00442C3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42C3E" w:rsidRDefault="00442C3E" w:rsidP="00442C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ироковского</w:t>
      </w:r>
    </w:p>
    <w:p w:rsidR="00442C3E" w:rsidRDefault="00442C3E" w:rsidP="00442C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442C3E" w:rsidRDefault="00442C3E" w:rsidP="00442C3E">
      <w:pPr>
        <w:pStyle w:val="a3"/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Arial" w:hAnsi="Arial" w:cs="Arial"/>
          <w:sz w:val="24"/>
          <w:szCs w:val="24"/>
        </w:rPr>
        <w:t>В.П.Едаков</w:t>
      </w:r>
      <w:proofErr w:type="spellEnd"/>
    </w:p>
    <w:p w:rsidR="00CE5B86" w:rsidRDefault="00CE5B86"/>
    <w:sectPr w:rsidR="00CE5B86" w:rsidSect="0068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C3E"/>
    <w:rsid w:val="0001580A"/>
    <w:rsid w:val="0011573D"/>
    <w:rsid w:val="001309E1"/>
    <w:rsid w:val="00367A36"/>
    <w:rsid w:val="00442C3E"/>
    <w:rsid w:val="00604D99"/>
    <w:rsid w:val="00685BCE"/>
    <w:rsid w:val="00801957"/>
    <w:rsid w:val="00910C50"/>
    <w:rsid w:val="00A70EA4"/>
    <w:rsid w:val="00B4655D"/>
    <w:rsid w:val="00CE5B86"/>
    <w:rsid w:val="00D4774E"/>
    <w:rsid w:val="00E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C3E"/>
    <w:pPr>
      <w:spacing w:after="0" w:line="240" w:lineRule="auto"/>
    </w:pPr>
    <w:rPr>
      <w:rFonts w:eastAsiaTheme="minorHAnsi"/>
      <w:lang w:eastAsia="en-US"/>
    </w:rPr>
  </w:style>
  <w:style w:type="paragraph" w:customStyle="1" w:styleId="ConsPlusDocList">
    <w:name w:val="ConsPlusDocList"/>
    <w:next w:val="a"/>
    <w:rsid w:val="00442C3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046F-36AE-4711-A912-F4D56F4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8</cp:revision>
  <cp:lastPrinted>2019-08-01T02:55:00Z</cp:lastPrinted>
  <dcterms:created xsi:type="dcterms:W3CDTF">2019-08-01T02:30:00Z</dcterms:created>
  <dcterms:modified xsi:type="dcterms:W3CDTF">2021-12-17T03:19:00Z</dcterms:modified>
</cp:coreProperties>
</file>